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в данном государственном органе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Pr="008E66E4" w:rsidRDefault="00354BF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заместителя руководителя Управления по работе с задолженностью</w:t>
      </w:r>
      <w:r w:rsidR="00231E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54BF5" w:rsidRPr="00C926B0" w:rsidTr="00354BF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54BF5" w:rsidRPr="00C926B0" w:rsidRDefault="00354BF5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bottom"/>
          </w:tcPr>
          <w:p w:rsidR="00354BF5" w:rsidRPr="00247669" w:rsidRDefault="00354BF5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лдашев Есбол Кабдулович</w:t>
            </w:r>
          </w:p>
        </w:tc>
      </w:tr>
      <w:tr w:rsidR="00354BF5" w:rsidRPr="00C926B0" w:rsidTr="00354BF5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54BF5" w:rsidRPr="00354BF5" w:rsidRDefault="00354BF5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bottom"/>
          </w:tcPr>
          <w:p w:rsidR="00354BF5" w:rsidRPr="00247669" w:rsidRDefault="00354BF5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йрамгазимов Заур Жаканович</w:t>
            </w:r>
          </w:p>
        </w:tc>
      </w:tr>
    </w:tbl>
    <w:p w:rsidR="00231E90" w:rsidRDefault="00231E90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54BF5" w:rsidRPr="008E66E4" w:rsidRDefault="00354BF5" w:rsidP="00354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заместителя руководителя Управления организации таможенного контроля</w:t>
      </w:r>
      <w:r w:rsidR="008426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партамента таможенного контро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A75A7D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A75A7D" w:rsidRPr="00C926B0" w:rsidRDefault="00A75A7D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bottom"/>
          </w:tcPr>
          <w:p w:rsidR="00A75A7D" w:rsidRPr="00A75A7D" w:rsidRDefault="00A75A7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5A7D">
              <w:rPr>
                <w:rFonts w:ascii="Times New Roman" w:hAnsi="Times New Roman" w:cs="Times New Roman"/>
                <w:color w:val="000000"/>
                <w:sz w:val="24"/>
              </w:rPr>
              <w:t xml:space="preserve">Танкибаев Кайрат </w:t>
            </w:r>
            <w:proofErr w:type="spellStart"/>
            <w:r w:rsidRPr="00A75A7D">
              <w:rPr>
                <w:rFonts w:ascii="Times New Roman" w:hAnsi="Times New Roman" w:cs="Times New Roman"/>
                <w:color w:val="000000"/>
                <w:sz w:val="24"/>
              </w:rPr>
              <w:t>Айтжанович</w:t>
            </w:r>
            <w:proofErr w:type="spellEnd"/>
          </w:p>
        </w:tc>
      </w:tr>
      <w:tr w:rsidR="00A75A7D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75A7D" w:rsidRPr="00354BF5" w:rsidRDefault="00A75A7D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bottom"/>
          </w:tcPr>
          <w:p w:rsidR="00A75A7D" w:rsidRPr="00A75A7D" w:rsidRDefault="00A75A7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5A7D">
              <w:rPr>
                <w:rFonts w:ascii="Times New Roman" w:hAnsi="Times New Roman" w:cs="Times New Roman"/>
                <w:color w:val="000000"/>
                <w:sz w:val="24"/>
              </w:rPr>
              <w:t xml:space="preserve">Кемелов Алибек </w:t>
            </w:r>
            <w:proofErr w:type="spellStart"/>
            <w:r w:rsidRPr="00A75A7D">
              <w:rPr>
                <w:rFonts w:ascii="Times New Roman" w:hAnsi="Times New Roman" w:cs="Times New Roman"/>
                <w:color w:val="000000"/>
                <w:sz w:val="24"/>
              </w:rPr>
              <w:t>Хангельдиевич</w:t>
            </w:r>
            <w:proofErr w:type="spellEnd"/>
          </w:p>
        </w:tc>
      </w:tr>
      <w:bookmarkEnd w:id="0"/>
    </w:tbl>
    <w:p w:rsidR="00E64D91" w:rsidRDefault="00E64D91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842643" w:rsidRPr="008E66E4" w:rsidRDefault="00842643" w:rsidP="00842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ого эксперта Управления организации таможенного контроля Департамента таможенного контроля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42643" w:rsidRPr="00C926B0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ильдинов Каиржан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улы</w:t>
            </w:r>
            <w:proofErr w:type="spellEnd"/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Pr="00354BF5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дикбай Жаркынбек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бекулы</w:t>
            </w:r>
            <w:proofErr w:type="spellEnd"/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ирова Айгуль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овна</w:t>
            </w:r>
            <w:proofErr w:type="spellEnd"/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бесова Гульден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бековна</w:t>
            </w:r>
            <w:proofErr w:type="spellEnd"/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илханов Аслан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тович</w:t>
            </w:r>
            <w:proofErr w:type="spellEnd"/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мазанова Арай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на</w:t>
            </w:r>
            <w:proofErr w:type="spellEnd"/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я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зинова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галиевна</w:t>
            </w:r>
            <w:proofErr w:type="spellEnd"/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ова Альбина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қызы</w:t>
            </w:r>
            <w:proofErr w:type="spellEnd"/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ихамитов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айхан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ымбекович</w:t>
            </w:r>
            <w:proofErr w:type="spellEnd"/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ханов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рхад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ұлы</w:t>
            </w:r>
            <w:proofErr w:type="spellEnd"/>
          </w:p>
        </w:tc>
      </w:tr>
      <w:tr w:rsidR="00842643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жанов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атбек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ауович</w:t>
            </w:r>
            <w:proofErr w:type="spellEnd"/>
          </w:p>
        </w:tc>
      </w:tr>
    </w:tbl>
    <w:p w:rsidR="00842643" w:rsidRDefault="00842643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842643" w:rsidRDefault="00842643" w:rsidP="00842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тарифного регулирования и посттаможенного контроля Департамента таможенного контроля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42643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42643" w:rsidRPr="00C926B0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ильдинов Каиржан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улы</w:t>
            </w:r>
            <w:proofErr w:type="spellEnd"/>
          </w:p>
        </w:tc>
      </w:tr>
      <w:tr w:rsidR="00842643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Pr="00354BF5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я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842643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зинова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галиевна</w:t>
            </w:r>
            <w:proofErr w:type="spellEnd"/>
          </w:p>
        </w:tc>
      </w:tr>
      <w:tr w:rsidR="00842643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ханов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рхад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ұлы</w:t>
            </w:r>
            <w:proofErr w:type="spellEnd"/>
          </w:p>
        </w:tc>
      </w:tr>
      <w:tr w:rsidR="00842643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анов Ян Андреевич</w:t>
            </w:r>
          </w:p>
        </w:tc>
      </w:tr>
      <w:tr w:rsidR="00842643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баева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гуль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на</w:t>
            </w:r>
            <w:proofErr w:type="spellEnd"/>
          </w:p>
        </w:tc>
      </w:tr>
      <w:tr w:rsidR="00842643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галиев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ытжанович</w:t>
            </w:r>
            <w:proofErr w:type="spellEnd"/>
          </w:p>
        </w:tc>
      </w:tr>
      <w:tr w:rsidR="00842643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ибаева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ян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йбергеновна</w:t>
            </w:r>
            <w:proofErr w:type="spellEnd"/>
          </w:p>
        </w:tc>
      </w:tr>
      <w:tr w:rsidR="00842643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лкасинова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нур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бетхановна</w:t>
            </w:r>
            <w:proofErr w:type="spellEnd"/>
          </w:p>
        </w:tc>
      </w:tr>
      <w:tr w:rsidR="00842643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ыстаубаев Галымжан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айдуллаевич</w:t>
            </w:r>
            <w:proofErr w:type="spellEnd"/>
          </w:p>
        </w:tc>
      </w:tr>
      <w:tr w:rsidR="00842643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2643" w:rsidRDefault="0084264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836" w:type="dxa"/>
            <w:vAlign w:val="center"/>
          </w:tcPr>
          <w:p w:rsidR="00842643" w:rsidRPr="00842643" w:rsidRDefault="00842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рнева Ольга Сергеевна</w:t>
            </w:r>
          </w:p>
        </w:tc>
      </w:tr>
    </w:tbl>
    <w:p w:rsidR="00191F9D" w:rsidRDefault="00191F9D" w:rsidP="00191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1F9D" w:rsidRDefault="00191F9D" w:rsidP="00191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ого эксперта </w:t>
      </w:r>
      <w:r w:rsidRPr="00191F9D">
        <w:rPr>
          <w:rFonts w:ascii="Times New Roman" w:hAnsi="Times New Roman" w:cs="Times New Roman"/>
          <w:b/>
          <w:sz w:val="24"/>
          <w:szCs w:val="24"/>
          <w:lang w:val="kk-KZ"/>
        </w:rPr>
        <w:t>Управления интегрированного контро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 таможенной инфраструктуры Департамента таможенного контроля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91F9D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91F9D" w:rsidRPr="00C926B0" w:rsidRDefault="00191F9D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191F9D" w:rsidRPr="00191F9D" w:rsidRDefault="00191F9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 xml:space="preserve">Абдихамитов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Абылайхан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Касымбекович</w:t>
            </w:r>
            <w:proofErr w:type="spellEnd"/>
          </w:p>
        </w:tc>
      </w:tr>
      <w:tr w:rsidR="00191F9D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91F9D" w:rsidRPr="00354BF5" w:rsidRDefault="00191F9D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191F9D" w:rsidRPr="00191F9D" w:rsidRDefault="00191F9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Казбекова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Сария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Жумабековна</w:t>
            </w:r>
            <w:proofErr w:type="spellEnd"/>
          </w:p>
        </w:tc>
      </w:tr>
      <w:tr w:rsidR="00191F9D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91F9D" w:rsidRDefault="00191F9D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191F9D" w:rsidRPr="00191F9D" w:rsidRDefault="00191F9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Никамбаева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 xml:space="preserve"> Айгуль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Болатовна</w:t>
            </w:r>
            <w:proofErr w:type="spellEnd"/>
          </w:p>
        </w:tc>
      </w:tr>
      <w:tr w:rsidR="00191F9D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91F9D" w:rsidRDefault="00191F9D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191F9D" w:rsidRPr="00191F9D" w:rsidRDefault="00191F9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Алтыбасова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 xml:space="preserve"> Салтанат Маратовна</w:t>
            </w:r>
          </w:p>
        </w:tc>
      </w:tr>
    </w:tbl>
    <w:p w:rsidR="00842643" w:rsidRDefault="00842643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64D91" w:rsidRDefault="00191F9D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Pr="00191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 методологии тарифного и нетарифного регулирования 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епартамента таможенной методологии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91F9D" w:rsidRPr="00191F9D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91F9D" w:rsidRPr="00C926B0" w:rsidRDefault="00191F9D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191F9D" w:rsidRPr="00191F9D" w:rsidRDefault="00191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ихамитов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айхан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ымбекович</w:t>
            </w:r>
            <w:proofErr w:type="spellEnd"/>
          </w:p>
        </w:tc>
      </w:tr>
      <w:tr w:rsidR="00191F9D" w:rsidRPr="00191F9D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91F9D" w:rsidRPr="00354BF5" w:rsidRDefault="00191F9D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191F9D" w:rsidRPr="00191F9D" w:rsidRDefault="00191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ханов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рхад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ұлы</w:t>
            </w:r>
            <w:proofErr w:type="spellEnd"/>
          </w:p>
        </w:tc>
      </w:tr>
      <w:tr w:rsidR="00191F9D" w:rsidRPr="00191F9D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91F9D" w:rsidRDefault="00191F9D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191F9D" w:rsidRPr="00191F9D" w:rsidRDefault="00191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жанов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атбек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ауович</w:t>
            </w:r>
            <w:proofErr w:type="spellEnd"/>
          </w:p>
        </w:tc>
      </w:tr>
      <w:tr w:rsidR="00191F9D" w:rsidRPr="00191F9D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91F9D" w:rsidRDefault="00191F9D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191F9D" w:rsidRPr="00191F9D" w:rsidRDefault="00191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лыбеков Олжас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рбекович</w:t>
            </w:r>
            <w:proofErr w:type="spellEnd"/>
          </w:p>
        </w:tc>
      </w:tr>
    </w:tbl>
    <w:p w:rsidR="00191F9D" w:rsidRDefault="00191F9D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191F9D" w:rsidRDefault="00191F9D" w:rsidP="00191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Pr="00191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-Секретариат Председателя</w:t>
      </w:r>
    </w:p>
    <w:p w:rsidR="00191F9D" w:rsidRDefault="00191F9D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91F9D" w:rsidRPr="00191F9D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91F9D" w:rsidRPr="00C926B0" w:rsidRDefault="00191F9D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191F9D" w:rsidRPr="00191F9D" w:rsidRDefault="00191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йдарова Жанара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овна</w:t>
            </w:r>
            <w:proofErr w:type="spellEnd"/>
          </w:p>
        </w:tc>
      </w:tr>
      <w:tr w:rsidR="00191F9D" w:rsidRPr="00191F9D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91F9D" w:rsidRPr="00354BF5" w:rsidRDefault="00191F9D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191F9D" w:rsidRPr="00191F9D" w:rsidRDefault="00191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баева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ушан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ыновна</w:t>
            </w:r>
            <w:proofErr w:type="spellEnd"/>
          </w:p>
        </w:tc>
      </w:tr>
    </w:tbl>
    <w:p w:rsidR="00191F9D" w:rsidRDefault="00191F9D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191F9D" w:rsidRPr="008E66E4" w:rsidRDefault="00191F9D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54BF5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614DF6" w:rsidRPr="00614DF6" w:rsidRDefault="00614DF6" w:rsidP="00614DF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DF6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5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.05.2017 г. в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0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 w:rsidRPr="00614DF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614DF6">
        <w:rPr>
          <w:rFonts w:ascii="Times New Roman" w:hAnsi="Times New Roman" w:cs="Times New Roman"/>
          <w:sz w:val="24"/>
          <w:szCs w:val="24"/>
        </w:rPr>
        <w:t>Министерств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14DF6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614DF6">
        <w:rPr>
          <w:rFonts w:ascii="Times New Roman" w:hAnsi="Times New Roman" w:cs="Times New Roman"/>
          <w:sz w:val="24"/>
          <w:szCs w:val="24"/>
        </w:rPr>
        <w:t>г.Астана</w:t>
      </w:r>
      <w:proofErr w:type="spellEnd"/>
      <w:r w:rsidRPr="00614DF6">
        <w:rPr>
          <w:rFonts w:ascii="Times New Roman" w:hAnsi="Times New Roman" w:cs="Times New Roman"/>
          <w:sz w:val="24"/>
          <w:szCs w:val="24"/>
        </w:rPr>
        <w:t>,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614DF6">
        <w:rPr>
          <w:rFonts w:ascii="Times New Roman" w:hAnsi="Times New Roman" w:cs="Times New Roman"/>
          <w:sz w:val="24"/>
          <w:szCs w:val="24"/>
        </w:rPr>
        <w:t xml:space="preserve"> 1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0, </w:t>
      </w:r>
      <w:r w:rsidRPr="00614DF6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>
        <w:rPr>
          <w:rFonts w:ascii="Times New Roman" w:hAnsi="Times New Roman" w:cs="Times New Roman"/>
          <w:sz w:val="24"/>
          <w:szCs w:val="24"/>
          <w:lang w:val="kk-KZ"/>
        </w:rPr>
        <w:t>70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935</w:t>
      </w:r>
    </w:p>
    <w:p w:rsidR="00E516C1" w:rsidRPr="00614DF6" w:rsidRDefault="00E516C1" w:rsidP="00614D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E516C1" w:rsidRPr="00614DF6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53289"/>
    <w:rsid w:val="00191F9D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13704"/>
    <w:rsid w:val="004519D8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14DF6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71FED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676C0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A7D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926B0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F9F0-A412-42A7-9E14-18EB0D05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6</cp:revision>
  <cp:lastPrinted>2016-05-13T10:56:00Z</cp:lastPrinted>
  <dcterms:created xsi:type="dcterms:W3CDTF">2017-03-30T06:10:00Z</dcterms:created>
  <dcterms:modified xsi:type="dcterms:W3CDTF">2017-05-22T08:10:00Z</dcterms:modified>
</cp:coreProperties>
</file>